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8BDDF" w14:textId="7B4164A2" w:rsidR="00E24119" w:rsidRPr="00251B50" w:rsidRDefault="00E24119" w:rsidP="00E24119">
      <w:pPr>
        <w:spacing w:after="60"/>
        <w:jc w:val="right"/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  <w:r w:rsidRPr="00251B50">
        <w:rPr>
          <w:rFonts w:asciiTheme="minorHAnsi" w:hAnsiTheme="minorHAnsi" w:cs="Arial"/>
        </w:rPr>
        <w:t xml:space="preserve">Załącznik nr </w:t>
      </w:r>
      <w:r w:rsidR="00242B4E">
        <w:rPr>
          <w:rFonts w:asciiTheme="minorHAnsi" w:hAnsiTheme="minorHAnsi" w:cs="Arial"/>
        </w:rPr>
        <w:t>8</w:t>
      </w:r>
    </w:p>
    <w:p w14:paraId="6212B3A7" w14:textId="77777777" w:rsidR="00251B50" w:rsidRPr="00BD5322" w:rsidRDefault="007B188A" w:rsidP="007B188A">
      <w:pPr>
        <w:jc w:val="both"/>
        <w:rPr>
          <w:szCs w:val="22"/>
        </w:rPr>
      </w:pPr>
      <w:r w:rsidRPr="00BD5322">
        <w:rPr>
          <w:szCs w:val="22"/>
        </w:rPr>
        <w:t xml:space="preserve">Zakres danych osobowych powierzonych do przetwarzania </w:t>
      </w:r>
    </w:p>
    <w:p w14:paraId="6278F7D0" w14:textId="2F5D3B6D" w:rsidR="007B188A" w:rsidRPr="00BD5322" w:rsidRDefault="00251B50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biór</w:t>
      </w:r>
      <w:r w:rsidR="007B188A" w:rsidRPr="00BD5322">
        <w:rPr>
          <w:b/>
          <w:szCs w:val="22"/>
        </w:rPr>
        <w:t xml:space="preserve"> Program Operacyjny Polska Cyfrowa na lata 2014-2020</w:t>
      </w:r>
    </w:p>
    <w:p w14:paraId="55C7E4AA" w14:textId="77777777" w:rsidR="007B188A" w:rsidRPr="008E3FD0" w:rsidRDefault="007B188A" w:rsidP="007B188A">
      <w:pPr>
        <w:autoSpaceDE w:val="0"/>
        <w:autoSpaceDN w:val="0"/>
        <w:adjustRightInd w:val="0"/>
        <w:rPr>
          <w:szCs w:val="22"/>
          <w:lang w:eastAsia="pl-PL"/>
        </w:rPr>
      </w:pPr>
    </w:p>
    <w:p w14:paraId="709C427E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8E3FD0">
        <w:rPr>
          <w:b/>
          <w:bCs/>
          <w:szCs w:val="22"/>
          <w:lang w:eastAsia="pl-PL"/>
        </w:rPr>
        <w:t xml:space="preserve">Wnioskodawcy, beneficjenci i partnerzy oraz ich pracownicy, którzy aplikują o środki unijne i realizują projekty w ramach Programu Operacyjnego Polska Cyfrowa </w:t>
      </w:r>
    </w:p>
    <w:p w14:paraId="35AFDBD4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</w:p>
    <w:p w14:paraId="369117D4" w14:textId="30329150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BD5322">
        <w:rPr>
          <w:b/>
          <w:bCs/>
          <w:szCs w:val="22"/>
          <w:lang w:eastAsia="pl-PL"/>
        </w:rPr>
        <w:t>Zakres danych osobowych wnioskodawców, beneficjentów, partnerów</w:t>
      </w:r>
    </w:p>
    <w:p w14:paraId="774BE240" w14:textId="438E5845" w:rsidR="007B188A" w:rsidRPr="008E3FD0" w:rsidRDefault="001A5B0F" w:rsidP="001A5B0F">
      <w:pPr>
        <w:tabs>
          <w:tab w:val="left" w:pos="8340"/>
        </w:tabs>
        <w:autoSpaceDE w:val="0"/>
        <w:autoSpaceDN w:val="0"/>
        <w:adjustRightInd w:val="0"/>
        <w:rPr>
          <w:szCs w:val="22"/>
          <w:lang w:eastAsia="pl-PL"/>
        </w:rPr>
      </w:pPr>
      <w:r>
        <w:rPr>
          <w:szCs w:val="22"/>
          <w:lang w:eastAsia="pl-PL"/>
        </w:rPr>
        <w:tab/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378"/>
      </w:tblGrid>
      <w:tr w:rsidR="007B188A" w:rsidRPr="008E3FD0" w14:paraId="2A7964E1" w14:textId="77777777" w:rsidTr="006662E3">
        <w:tc>
          <w:tcPr>
            <w:tcW w:w="274" w:type="pct"/>
          </w:tcPr>
          <w:p w14:paraId="3533A0F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26" w:type="pct"/>
          </w:tcPr>
          <w:p w14:paraId="18B31D5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491602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741FC558" w14:textId="77777777" w:rsidTr="006662E3">
        <w:tc>
          <w:tcPr>
            <w:tcW w:w="274" w:type="pct"/>
          </w:tcPr>
          <w:p w14:paraId="0E1FD02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26" w:type="pct"/>
          </w:tcPr>
          <w:p w14:paraId="7581156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Nazwa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wnioskodawcy</w:t>
            </w:r>
            <w:r w:rsidRPr="008E3FD0">
              <w:rPr>
                <w:szCs w:val="22"/>
                <w:lang w:eastAsia="pl-PL"/>
              </w:rPr>
              <w:t xml:space="preserve"> (</w:t>
            </w:r>
            <w:r w:rsidRPr="00491602">
              <w:rPr>
                <w:szCs w:val="22"/>
                <w:lang w:eastAsia="pl-PL"/>
              </w:rPr>
              <w:t>beneficjenta</w:t>
            </w:r>
            <w:r w:rsidRPr="008E3FD0">
              <w:rPr>
                <w:szCs w:val="22"/>
                <w:lang w:eastAsia="pl-PL"/>
              </w:rPr>
              <w:t>)</w:t>
            </w:r>
          </w:p>
        </w:tc>
      </w:tr>
      <w:tr w:rsidR="007B188A" w:rsidRPr="008E3FD0" w14:paraId="081EB98C" w14:textId="77777777" w:rsidTr="006662E3">
        <w:tc>
          <w:tcPr>
            <w:tcW w:w="274" w:type="pct"/>
          </w:tcPr>
          <w:p w14:paraId="01E2BD9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26" w:type="pct"/>
          </w:tcPr>
          <w:p w14:paraId="728F8CF0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prawna</w:t>
            </w:r>
          </w:p>
        </w:tc>
      </w:tr>
      <w:tr w:rsidR="007B188A" w:rsidRPr="008E3FD0" w14:paraId="3A38CCEC" w14:textId="77777777" w:rsidTr="006662E3">
        <w:tc>
          <w:tcPr>
            <w:tcW w:w="274" w:type="pct"/>
          </w:tcPr>
          <w:p w14:paraId="1DC0D8B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26" w:type="pct"/>
          </w:tcPr>
          <w:p w14:paraId="0A45FE4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własności</w:t>
            </w:r>
          </w:p>
        </w:tc>
      </w:tr>
      <w:tr w:rsidR="007B188A" w:rsidRPr="008E3FD0" w14:paraId="419C76E8" w14:textId="77777777" w:rsidTr="006662E3">
        <w:tc>
          <w:tcPr>
            <w:tcW w:w="274" w:type="pct"/>
          </w:tcPr>
          <w:p w14:paraId="301A5F7D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26" w:type="pct"/>
          </w:tcPr>
          <w:p w14:paraId="7ECE0B8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NIP</w:t>
            </w:r>
          </w:p>
        </w:tc>
      </w:tr>
      <w:tr w:rsidR="007B188A" w:rsidRPr="008E3FD0" w14:paraId="5388D638" w14:textId="77777777" w:rsidTr="006662E3">
        <w:tc>
          <w:tcPr>
            <w:tcW w:w="274" w:type="pct"/>
          </w:tcPr>
          <w:p w14:paraId="2A8A85B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5</w:t>
            </w:r>
          </w:p>
        </w:tc>
        <w:tc>
          <w:tcPr>
            <w:tcW w:w="4726" w:type="pct"/>
          </w:tcPr>
          <w:p w14:paraId="1F38726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REGON</w:t>
            </w:r>
          </w:p>
        </w:tc>
      </w:tr>
      <w:tr w:rsidR="007B188A" w:rsidRPr="008E3FD0" w14:paraId="6C24726F" w14:textId="77777777" w:rsidTr="006662E3">
        <w:tc>
          <w:tcPr>
            <w:tcW w:w="274" w:type="pct"/>
          </w:tcPr>
          <w:p w14:paraId="438EFA2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26" w:type="pct"/>
          </w:tcPr>
          <w:p w14:paraId="5F1FCC3C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 xml:space="preserve">Adres siedziby: </w:t>
            </w:r>
          </w:p>
          <w:p w14:paraId="61EB15B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12AD6B0C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21F0631C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1E16E20B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6EEA94A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  <w:p w14:paraId="38562157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raj</w:t>
            </w:r>
          </w:p>
          <w:p w14:paraId="5B49C98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Województwo</w:t>
            </w:r>
          </w:p>
          <w:p w14:paraId="38C4AEA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Powiat</w:t>
            </w:r>
          </w:p>
          <w:p w14:paraId="6C6D5DD6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Gmina</w:t>
            </w:r>
          </w:p>
          <w:p w14:paraId="3AB5CFC8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Telefon</w:t>
            </w:r>
          </w:p>
          <w:p w14:paraId="6BF0FB0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Fax</w:t>
            </w:r>
          </w:p>
          <w:p w14:paraId="16DA3CEB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4D5FB80C" w14:textId="77777777" w:rsidR="007B188A" w:rsidRPr="008E3FD0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strony</w:t>
            </w:r>
            <w:r w:rsidRPr="008E3FD0">
              <w:rPr>
                <w:szCs w:val="22"/>
                <w:lang w:eastAsia="pl-PL"/>
              </w:rPr>
              <w:t xml:space="preserve"> www</w:t>
            </w:r>
          </w:p>
        </w:tc>
      </w:tr>
      <w:tr w:rsidR="007B188A" w:rsidRPr="00B41608" w14:paraId="57BA3AA2" w14:textId="77777777" w:rsidTr="006662E3">
        <w:tc>
          <w:tcPr>
            <w:tcW w:w="274" w:type="pct"/>
          </w:tcPr>
          <w:p w14:paraId="4D46F081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26" w:type="pct"/>
          </w:tcPr>
          <w:p w14:paraId="35855929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/y uprawniona/e do podejmowania decyzji wiążących w imieniu wnioskodawcy</w:t>
            </w:r>
          </w:p>
        </w:tc>
      </w:tr>
      <w:tr w:rsidR="007B188A" w:rsidRPr="00B41608" w14:paraId="1F6C78F3" w14:textId="77777777" w:rsidTr="006662E3">
        <w:tc>
          <w:tcPr>
            <w:tcW w:w="274" w:type="pct"/>
          </w:tcPr>
          <w:p w14:paraId="1E68304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8</w:t>
            </w:r>
          </w:p>
        </w:tc>
        <w:tc>
          <w:tcPr>
            <w:tcW w:w="4726" w:type="pct"/>
          </w:tcPr>
          <w:p w14:paraId="1E11861D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 do kontaktów roboczych:</w:t>
            </w:r>
          </w:p>
          <w:p w14:paraId="2152CA5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Imię</w:t>
            </w:r>
          </w:p>
          <w:p w14:paraId="00297A93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azwisko</w:t>
            </w:r>
          </w:p>
          <w:p w14:paraId="524FFC6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telefonu</w:t>
            </w:r>
          </w:p>
          <w:p w14:paraId="619281DD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4C8CD4F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faksu</w:t>
            </w:r>
          </w:p>
          <w:p w14:paraId="51D33E8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</w:t>
            </w:r>
          </w:p>
          <w:p w14:paraId="3013AF38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7E35C4D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6FCC7F1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13343DE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56373802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</w:tc>
      </w:tr>
    </w:tbl>
    <w:p w14:paraId="1D51B4CF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629236AC" w14:textId="3B978569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szCs w:val="22"/>
          <w:lang w:eastAsia="pl-PL"/>
        </w:rPr>
      </w:pPr>
      <w:r w:rsidRPr="00BD5322">
        <w:rPr>
          <w:b/>
          <w:szCs w:val="22"/>
          <w:lang w:eastAsia="pl-PL"/>
        </w:rPr>
        <w:t>Dane pracowników zaangażowanych w przygotowanie i realizację projektów, oraz dane pracowników instytucji zaangażowanych we wdrażanie Programu Operacyjnego Polska Cyfrowa 2014 2020, którzy zajmują się obsługą projektów</w:t>
      </w:r>
    </w:p>
    <w:p w14:paraId="1E485DA5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99"/>
      </w:tblGrid>
      <w:tr w:rsidR="007B188A" w:rsidRPr="008E3FD0" w14:paraId="034B3FFB" w14:textId="77777777" w:rsidTr="006662E3">
        <w:tc>
          <w:tcPr>
            <w:tcW w:w="258" w:type="pct"/>
          </w:tcPr>
          <w:p w14:paraId="593D51C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42" w:type="pct"/>
          </w:tcPr>
          <w:p w14:paraId="2076A95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306BE5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508565FE" w14:textId="77777777" w:rsidTr="006662E3">
        <w:tc>
          <w:tcPr>
            <w:tcW w:w="258" w:type="pct"/>
          </w:tcPr>
          <w:p w14:paraId="78E23DB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42" w:type="pct"/>
          </w:tcPr>
          <w:p w14:paraId="1A65DAB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Imię</w:t>
            </w:r>
            <w:r w:rsidRPr="008E3FD0">
              <w:rPr>
                <w:szCs w:val="22"/>
                <w:lang w:eastAsia="pl-PL"/>
              </w:rPr>
              <w:t xml:space="preserve"> </w:t>
            </w:r>
          </w:p>
        </w:tc>
      </w:tr>
      <w:tr w:rsidR="007B188A" w:rsidRPr="008E3FD0" w14:paraId="47EB6860" w14:textId="77777777" w:rsidTr="006662E3">
        <w:trPr>
          <w:trHeight w:val="318"/>
        </w:trPr>
        <w:tc>
          <w:tcPr>
            <w:tcW w:w="258" w:type="pct"/>
          </w:tcPr>
          <w:p w14:paraId="28A6993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42" w:type="pct"/>
          </w:tcPr>
          <w:p w14:paraId="1A519C71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isko</w:t>
            </w:r>
          </w:p>
        </w:tc>
      </w:tr>
      <w:tr w:rsidR="007B188A" w:rsidRPr="008E3FD0" w14:paraId="123C5232" w14:textId="77777777" w:rsidTr="006662E3">
        <w:tc>
          <w:tcPr>
            <w:tcW w:w="258" w:type="pct"/>
          </w:tcPr>
          <w:p w14:paraId="2D10161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42" w:type="pct"/>
          </w:tcPr>
          <w:p w14:paraId="5D2C942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e-mail</w:t>
            </w:r>
          </w:p>
        </w:tc>
      </w:tr>
      <w:tr w:rsidR="007B188A" w:rsidRPr="008E3FD0" w14:paraId="20B558B8" w14:textId="77777777" w:rsidTr="006662E3">
        <w:tc>
          <w:tcPr>
            <w:tcW w:w="258" w:type="pct"/>
          </w:tcPr>
          <w:p w14:paraId="2F29FA3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42" w:type="pct"/>
          </w:tcPr>
          <w:p w14:paraId="7870F6B4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Rodzaj użytkownika</w:t>
            </w:r>
          </w:p>
        </w:tc>
      </w:tr>
      <w:tr w:rsidR="007B188A" w:rsidRPr="008E3FD0" w14:paraId="06743865" w14:textId="77777777" w:rsidTr="006662E3">
        <w:tc>
          <w:tcPr>
            <w:tcW w:w="258" w:type="pct"/>
          </w:tcPr>
          <w:p w14:paraId="6819521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42" w:type="pct"/>
          </w:tcPr>
          <w:p w14:paraId="2E6F7F52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 xml:space="preserve">Miejsce pracy </w:t>
            </w:r>
          </w:p>
        </w:tc>
      </w:tr>
      <w:tr w:rsidR="007B188A" w:rsidRPr="008E3FD0" w14:paraId="1DAFDE39" w14:textId="77777777" w:rsidTr="006662E3">
        <w:tc>
          <w:tcPr>
            <w:tcW w:w="258" w:type="pct"/>
          </w:tcPr>
          <w:p w14:paraId="33A438B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42" w:type="pct"/>
          </w:tcPr>
          <w:p w14:paraId="3E21470F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umer telefonu</w:t>
            </w:r>
          </w:p>
        </w:tc>
      </w:tr>
      <w:tr w:rsidR="007B188A" w:rsidRPr="008E3FD0" w14:paraId="6ACF209E" w14:textId="77777777" w:rsidTr="006662E3">
        <w:tc>
          <w:tcPr>
            <w:tcW w:w="258" w:type="pct"/>
          </w:tcPr>
          <w:p w14:paraId="7EECE70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9</w:t>
            </w:r>
          </w:p>
        </w:tc>
        <w:tc>
          <w:tcPr>
            <w:tcW w:w="4742" w:type="pct"/>
          </w:tcPr>
          <w:p w14:paraId="6167EBD4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a wnioskodawcy/beneficjenta</w:t>
            </w:r>
          </w:p>
        </w:tc>
      </w:tr>
    </w:tbl>
    <w:p w14:paraId="2723503A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2A460878" w14:textId="77777777" w:rsidR="00BD5322" w:rsidRDefault="00BD5322" w:rsidP="007B188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796D95E" w14:textId="77777777" w:rsidR="00BD5322" w:rsidRPr="00BD5322" w:rsidRDefault="007B188A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akres danych osobowych powierzonych do przetwarzania</w:t>
      </w:r>
      <w:r w:rsidR="00BD5322" w:rsidRPr="00BD5322">
        <w:rPr>
          <w:b/>
          <w:szCs w:val="22"/>
        </w:rPr>
        <w:t>:</w:t>
      </w:r>
    </w:p>
    <w:p w14:paraId="67CCB942" w14:textId="4046311F" w:rsidR="007B188A" w:rsidRPr="00BD5322" w:rsidRDefault="00BD5322" w:rsidP="007B188A">
      <w:pPr>
        <w:jc w:val="both"/>
        <w:rPr>
          <w:b/>
          <w:sz w:val="20"/>
          <w:szCs w:val="20"/>
          <w:u w:val="single"/>
        </w:rPr>
      </w:pPr>
      <w:r w:rsidRPr="00BD5322">
        <w:rPr>
          <w:b/>
          <w:szCs w:val="22"/>
          <w:u w:val="single"/>
        </w:rPr>
        <w:t xml:space="preserve">Zbiór </w:t>
      </w:r>
      <w:r w:rsidR="007B188A" w:rsidRPr="00BD5322">
        <w:rPr>
          <w:b/>
          <w:szCs w:val="22"/>
          <w:u w:val="single"/>
        </w:rPr>
        <w:t>Centralny system teleinformatyczny wspierający realizację programów operacyjnych.</w:t>
      </w:r>
    </w:p>
    <w:p w14:paraId="33EC1116" w14:textId="77777777" w:rsidR="007B188A" w:rsidRPr="007E2892" w:rsidRDefault="007B188A" w:rsidP="007B188A">
      <w:pPr>
        <w:jc w:val="both"/>
        <w:rPr>
          <w:rFonts w:ascii="Arial" w:hAnsi="Arial" w:cs="Arial"/>
          <w:b/>
          <w:sz w:val="20"/>
          <w:szCs w:val="20"/>
        </w:rPr>
      </w:pPr>
      <w:r w:rsidRPr="002A5D57">
        <w:rPr>
          <w:rFonts w:ascii="Arial" w:hAnsi="Arial" w:cs="Arial"/>
          <w:b/>
          <w:sz w:val="20"/>
          <w:szCs w:val="20"/>
        </w:rPr>
        <w:t xml:space="preserve"> </w:t>
      </w:r>
    </w:p>
    <w:p w14:paraId="2D445D4D" w14:textId="69E43D62" w:rsidR="00F25B69" w:rsidRDefault="00242B4E" w:rsidP="007665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iCs/>
          <w:szCs w:val="22"/>
        </w:rPr>
        <w:t>Nie dotyczy</w:t>
      </w:r>
    </w:p>
    <w:sectPr w:rsidR="00F25B69" w:rsidSect="006662E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7459" w14:textId="77777777" w:rsidR="00BC47B4" w:rsidRDefault="00BC47B4">
      <w:r>
        <w:separator/>
      </w:r>
    </w:p>
  </w:endnote>
  <w:endnote w:type="continuationSeparator" w:id="0">
    <w:p w14:paraId="5675D3DD" w14:textId="77777777" w:rsidR="00BC47B4" w:rsidRDefault="00B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37AB" w14:textId="77777777" w:rsidR="00BC47B4" w:rsidRDefault="00BC47B4">
      <w:r>
        <w:separator/>
      </w:r>
    </w:p>
  </w:footnote>
  <w:footnote w:type="continuationSeparator" w:id="0">
    <w:p w14:paraId="47C891B0" w14:textId="77777777" w:rsidR="00BC47B4" w:rsidRDefault="00BC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F6F4" w14:textId="42F72F75" w:rsidR="00251B50" w:rsidRPr="00996D43" w:rsidRDefault="00251B50" w:rsidP="006662E3">
    <w:pPr>
      <w:pStyle w:val="Nagwek"/>
      <w:tabs>
        <w:tab w:val="center" w:pos="2432"/>
      </w:tabs>
      <w:jc w:val="right"/>
    </w:pPr>
    <w:r w:rsidRPr="00996D43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1"/>
  </w:num>
  <w:num w:numId="7">
    <w:abstractNumId w:val="33"/>
  </w:num>
  <w:num w:numId="8">
    <w:abstractNumId w:val="15"/>
  </w:num>
  <w:num w:numId="9">
    <w:abstractNumId w:val="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31"/>
  </w:num>
  <w:num w:numId="15">
    <w:abstractNumId w:val="30"/>
  </w:num>
  <w:num w:numId="16">
    <w:abstractNumId w:val="25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9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22"/>
  </w:num>
  <w:num w:numId="33">
    <w:abstractNumId w:val="8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806FB"/>
    <w:rsid w:val="00181688"/>
    <w:rsid w:val="00181844"/>
    <w:rsid w:val="0018314E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EC3433"/>
  <w15:docId w15:val="{21CA0DA5-8D81-4FF4-B0DE-7610A0A4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5D22-811A-40A6-ABCE-70A700E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POWIERZENIA PRZETWARZANIA</vt:lpstr>
    </vt:vector>
  </TitlesOfParts>
  <Company>MR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POWIERZENIA PRZETWARZANIA</dc:title>
  <dc:creator>Anna_Sowinska</dc:creator>
  <cp:lastModifiedBy>Agnieszka Kurowska-Szczepańska</cp:lastModifiedBy>
  <cp:revision>4</cp:revision>
  <cp:lastPrinted>2018-06-08T13:56:00Z</cp:lastPrinted>
  <dcterms:created xsi:type="dcterms:W3CDTF">2020-03-30T10:01:00Z</dcterms:created>
  <dcterms:modified xsi:type="dcterms:W3CDTF">2020-03-31T19:45:00Z</dcterms:modified>
</cp:coreProperties>
</file>